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45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A9473D" w:rsidRPr="00A9473D" w:rsidTr="00A9473D">
        <w:trPr>
          <w:cantSplit/>
        </w:trPr>
        <w:tc>
          <w:tcPr>
            <w:tcW w:w="9640" w:type="dxa"/>
          </w:tcPr>
          <w:p w:rsidR="00A9473D" w:rsidRPr="00A9473D" w:rsidRDefault="00A9473D" w:rsidP="00A9473D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A9473D" w:rsidRPr="00A9473D" w:rsidRDefault="00A9473D" w:rsidP="00A9473D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 ЛЮБИМСКОГО МУНИЦИПАЛЬНОГО РАЙОНА</w:t>
            </w:r>
          </w:p>
          <w:p w:rsidR="00A9473D" w:rsidRPr="00A9473D" w:rsidRDefault="00A9473D" w:rsidP="00A9473D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7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РОСЛАВСКОЙ ОБЛАСТИ</w:t>
            </w:r>
          </w:p>
          <w:p w:rsidR="00A9473D" w:rsidRPr="00A9473D" w:rsidRDefault="00A9473D" w:rsidP="00A9473D">
            <w:pPr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A9473D" w:rsidRDefault="00A9473D" w:rsidP="009A6116">
            <w:pPr>
              <w:autoSpaceDN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A6116">
              <w:rPr>
                <w:rFonts w:ascii="Times New Roman" w:eastAsia="Times New Roman" w:hAnsi="Times New Roman" w:cs="Times New Roman"/>
                <w:sz w:val="28"/>
                <w:szCs w:val="28"/>
              </w:rPr>
              <w:t>03.03.2020</w:t>
            </w:r>
            <w:r w:rsidRPr="00A94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09-</w:t>
            </w:r>
            <w:r w:rsidR="009A6116">
              <w:rPr>
                <w:rFonts w:ascii="Times New Roman" w:eastAsia="Times New Roman" w:hAnsi="Times New Roman" w:cs="Times New Roman"/>
                <w:sz w:val="28"/>
                <w:szCs w:val="28"/>
              </w:rPr>
              <w:t>063</w:t>
            </w:r>
            <w:r w:rsidR="00C5440E" w:rsidRPr="00C544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20                                                                    </w:t>
            </w:r>
            <w:r w:rsidRPr="00A9473D">
              <w:rPr>
                <w:rFonts w:ascii="Times New Roman" w:eastAsia="Times New Roman" w:hAnsi="Times New Roman" w:cs="Times New Roman"/>
                <w:sz w:val="28"/>
                <w:szCs w:val="28"/>
              </w:rPr>
              <w:t>г. Любим</w:t>
            </w:r>
          </w:p>
          <w:p w:rsidR="009A6116" w:rsidRPr="00A9473D" w:rsidRDefault="009A6116" w:rsidP="009A6116">
            <w:pPr>
              <w:autoSpaceDN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CF9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6116">
        <w:rPr>
          <w:rFonts w:ascii="Times New Roman" w:hAnsi="Times New Roman" w:cs="Times New Roman"/>
          <w:b/>
          <w:sz w:val="28"/>
          <w:szCs w:val="28"/>
        </w:rPr>
        <w:t>А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9A6116">
        <w:rPr>
          <w:rFonts w:ascii="Times New Roman" w:hAnsi="Times New Roman" w:cs="Times New Roman"/>
          <w:b/>
          <w:sz w:val="28"/>
          <w:szCs w:val="28"/>
        </w:rPr>
        <w:t xml:space="preserve">Любимского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0F2" w:rsidRDefault="00C96671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Любимского муниципального района от 22.08.2019 № 09-0724/19 «Об утверждении Положения </w:t>
      </w:r>
      <w:proofErr w:type="gramStart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монопольном </w:t>
      </w:r>
      <w:proofErr w:type="spellStart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="009A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и Любимского муниципального района»</w:t>
      </w:r>
      <w:r w:rsidR="009A6116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9A6116">
        <w:rPr>
          <w:rFonts w:ascii="Times New Roman" w:hAnsi="Times New Roman" w:cs="Times New Roman"/>
          <w:sz w:val="28"/>
          <w:szCs w:val="28"/>
        </w:rPr>
        <w:t>А</w:t>
      </w:r>
      <w:r w:rsidR="00CD4A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6116">
        <w:rPr>
          <w:rFonts w:ascii="Times New Roman" w:hAnsi="Times New Roman" w:cs="Times New Roman"/>
          <w:sz w:val="28"/>
          <w:szCs w:val="28"/>
        </w:rPr>
        <w:t xml:space="preserve">Любимского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96671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CD4A7D" w:rsidRDefault="00767D53" w:rsidP="009A611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6116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A6116">
        <w:rPr>
          <w:rFonts w:ascii="Times New Roman" w:hAnsi="Times New Roman" w:cs="Times New Roman"/>
          <w:sz w:val="28"/>
          <w:szCs w:val="28"/>
        </w:rPr>
        <w:t>А</w:t>
      </w:r>
      <w:r w:rsidR="004421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6116">
        <w:rPr>
          <w:rFonts w:ascii="Times New Roman" w:hAnsi="Times New Roman" w:cs="Times New Roman"/>
          <w:sz w:val="28"/>
          <w:szCs w:val="28"/>
        </w:rPr>
        <w:t xml:space="preserve">Любимского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9A6116" w:rsidRDefault="009A6116" w:rsidP="009A611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A6116" w:rsidRDefault="009A6116" w:rsidP="009A611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A6116" w:rsidRDefault="009A6116" w:rsidP="009A611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9A6116" w:rsidRDefault="009A6116" w:rsidP="009A611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А.В. Кошкин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983DF1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B94E6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94E6A" w:rsidRPr="00C5440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C5440E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C5440E" w:rsidRPr="00C5440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5440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B94E6A" w:rsidRPr="00C5440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Любимского </w:t>
      </w:r>
      <w:r w:rsidRPr="00C5440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C5440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о</w:t>
      </w:r>
      <w:r w:rsidR="00C5440E" w:rsidRPr="00C5440E">
        <w:rPr>
          <w:rFonts w:ascii="Times New Roman" w:eastAsia="Times New Roman" w:hAnsi="Times New Roman" w:cs="Times New Roman"/>
          <w:sz w:val="24"/>
          <w:szCs w:val="24"/>
        </w:rPr>
        <w:t>т 03.03.2020 № 09-063</w:t>
      </w:r>
      <w:r w:rsidR="00C544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440E" w:rsidRPr="00C5440E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C54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B94E6A" w:rsidRPr="00983DF1" w:rsidRDefault="00B94E6A" w:rsidP="00B94E6A">
      <w:pPr>
        <w:autoSpaceDE w:val="0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Pr="00983DF1" w:rsidRDefault="00DD3502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-рисков в А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Любимского 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на 2020</w:t>
      </w:r>
      <w:r w:rsidR="00B94E6A"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</w:t>
            </w:r>
            <w:r>
              <w:rPr>
                <w:rFonts w:ascii="Times New Roman" w:hAnsi="Times New Roman" w:cs="Times New Roman"/>
              </w:rPr>
              <w:lastRenderedPageBreak/>
              <w:t>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="00A9473D">
              <w:rPr>
                <w:rFonts w:ascii="Times New Roman" w:hAnsi="Times New Roman" w:cs="Times New Roman"/>
              </w:rPr>
              <w:t>муниципальных нужд.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BB7BDC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B7BDC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7BDC">
              <w:rPr>
                <w:rFonts w:ascii="Times New Roman" w:hAnsi="Times New Roman" w:cs="Times New Roman"/>
              </w:rPr>
              <w:t>тклонение заявок на участие в торг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ошибочное применение </w:t>
            </w:r>
            <w:r>
              <w:rPr>
                <w:rFonts w:ascii="Times New Roman" w:hAnsi="Times New Roman" w:cs="Times New Roman"/>
              </w:rPr>
              <w:t>специалистами</w:t>
            </w:r>
            <w:r w:rsidRPr="00260FFE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260FFE" w:rsidRDefault="00B94E6A" w:rsidP="008A2A41">
            <w:pPr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60FF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260FFE"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 w:rsidRPr="00260FFE">
              <w:rPr>
                <w:rFonts w:ascii="Times New Roman" w:hAnsi="Times New Roman" w:cs="Times New Roman"/>
              </w:rPr>
              <w:lastRenderedPageBreak/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260FF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</w:t>
            </w:r>
            <w:r>
              <w:rPr>
                <w:rFonts w:ascii="Times New Roman" w:hAnsi="Times New Roman" w:cs="Times New Roman"/>
              </w:rPr>
              <w:t>, работ, услуг для обеспечения</w:t>
            </w:r>
            <w:r w:rsidRPr="00260FFE">
              <w:rPr>
                <w:rFonts w:ascii="Times New Roman" w:hAnsi="Times New Roman" w:cs="Times New Roman"/>
              </w:rPr>
              <w:t xml:space="preserve"> муниципальных нужд;</w:t>
            </w:r>
          </w:p>
          <w:p w:rsidR="00B94E6A" w:rsidRPr="005F0304" w:rsidRDefault="00B94E6A" w:rsidP="00A94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9473D">
              <w:rPr>
                <w:rFonts w:ascii="Times New Roman" w:hAnsi="Times New Roman" w:cs="Times New Roman"/>
              </w:rPr>
              <w:t xml:space="preserve">отделам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</w:t>
            </w:r>
            <w:r w:rsidRPr="00BB7BDC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BB7BDC">
              <w:rPr>
                <w:rFonts w:ascii="Times New Roman" w:hAnsi="Times New Roman" w:cs="Times New Roman"/>
              </w:rPr>
              <w:t>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BB7BDC" w:rsidRDefault="00B94E6A" w:rsidP="00A94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t>Более де</w:t>
            </w:r>
            <w:r w:rsidR="00A11E16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ециалистами 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>вых актов на официальном сайте 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</w:t>
            </w:r>
            <w:r w:rsidR="00B94E6A">
              <w:rPr>
                <w:rFonts w:ascii="Times New Roman" w:hAnsi="Times New Roman" w:cs="Times New Roman"/>
              </w:rPr>
              <w:lastRenderedPageBreak/>
              <w:t>конкуренции гражданами и организациями;</w:t>
            </w:r>
          </w:p>
          <w:p w:rsidR="00B94E6A" w:rsidRPr="006D72F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</w:t>
            </w:r>
            <w:r w:rsidR="00323004">
              <w:rPr>
                <w:rFonts w:ascii="Times New Roman" w:hAnsi="Times New Roman" w:cs="Times New Roman"/>
              </w:rPr>
              <w:t>ие квалификации у специалистов А</w:t>
            </w:r>
            <w:r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</w:t>
            </w:r>
            <w:proofErr w:type="gramStart"/>
            <w:r w:rsidRPr="00F76B68">
              <w:rPr>
                <w:rFonts w:ascii="Times New Roman" w:hAnsi="Times New Roman" w:cs="Times New Roman"/>
              </w:rPr>
              <w:t>ии ау</w:t>
            </w:r>
            <w:proofErr w:type="gramEnd"/>
            <w:r w:rsidRPr="00F76B68">
              <w:rPr>
                <w:rFonts w:ascii="Times New Roman" w:hAnsi="Times New Roman" w:cs="Times New Roman"/>
              </w:rPr>
              <w:t>кционов (торгов) по приватизации муниципального имущества;</w:t>
            </w:r>
          </w:p>
          <w:p w:rsidR="00B94E6A" w:rsidRPr="00C97520" w:rsidRDefault="00B94E6A" w:rsidP="00A9473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 xml:space="preserve">ненадлежащее осуществление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P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EF" w:rsidRDefault="00E075EF" w:rsidP="00BB5FF3">
      <w:r>
        <w:separator/>
      </w:r>
    </w:p>
  </w:endnote>
  <w:endnote w:type="continuationSeparator" w:id="0">
    <w:p w:rsidR="00E075EF" w:rsidRDefault="00E075EF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EF" w:rsidRDefault="00E075EF" w:rsidP="00BB5FF3">
      <w:r>
        <w:separator/>
      </w:r>
    </w:p>
  </w:footnote>
  <w:footnote w:type="continuationSeparator" w:id="0">
    <w:p w:rsidR="00E075EF" w:rsidRDefault="00E075EF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EB66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A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24A04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15C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540F1"/>
    <w:rsid w:val="00566C4F"/>
    <w:rsid w:val="00581137"/>
    <w:rsid w:val="00595172"/>
    <w:rsid w:val="005A2A82"/>
    <w:rsid w:val="005A3A9F"/>
    <w:rsid w:val="005A5597"/>
    <w:rsid w:val="005A6491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6116"/>
    <w:rsid w:val="009A7AC3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473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5440E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D3502"/>
    <w:rsid w:val="00DE4E17"/>
    <w:rsid w:val="00DE540C"/>
    <w:rsid w:val="00DF1E20"/>
    <w:rsid w:val="00DF1F1C"/>
    <w:rsid w:val="00DF7504"/>
    <w:rsid w:val="00E075EF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A990-D3CB-4C6A-B05E-C2FBB3AC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Наталья</cp:lastModifiedBy>
  <cp:revision>3</cp:revision>
  <cp:lastPrinted>2019-12-17T10:59:00Z</cp:lastPrinted>
  <dcterms:created xsi:type="dcterms:W3CDTF">2020-06-02T05:48:00Z</dcterms:created>
  <dcterms:modified xsi:type="dcterms:W3CDTF">2020-06-02T08:07:00Z</dcterms:modified>
</cp:coreProperties>
</file>